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78530DD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D6FA9">
        <w:rPr>
          <w:rFonts w:ascii="Avenir Next LT Pro Light" w:hAnsi="Avenir Next LT Pro Light"/>
        </w:rPr>
        <w:t>April 17, 2026</w:t>
      </w:r>
    </w:p>
    <w:p w14:paraId="7DE1C836" w14:textId="4559B8C1"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D6FA9" w:rsidRPr="007D6FA9">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CC31D33" w:rsidR="00A60258" w:rsidRPr="00AB326A" w:rsidRDefault="00736A38"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949B1D" w:rsidR="00A60258" w:rsidRPr="00AB326A" w:rsidRDefault="00736A38"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4819AF17" w:rsidR="00A60258" w:rsidRPr="00AB326A" w:rsidRDefault="00736A38"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7E57B653" w:rsidR="00C85D3D" w:rsidRPr="00AB326A" w:rsidRDefault="00736A38"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7903240" w:rsidR="00A60258" w:rsidRPr="00AB326A" w:rsidRDefault="00736A38"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CD913C0" w:rsidR="00A60258" w:rsidRPr="00AB326A" w:rsidRDefault="00736A38"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500C"/>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6A38"/>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D6FA9"/>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4</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16:00Z</dcterms:created>
  <dcterms:modified xsi:type="dcterms:W3CDTF">2026-04-07T21:16:00Z</dcterms:modified>
</cp:coreProperties>
</file>